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9CB2737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bookmarkStart w:id="1" w:name="_GoBack"/>
      <w:r w:rsidR="00D902CB" w:rsidRPr="00D902C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proofErr w:type="spellStart"/>
      <w:r w:rsidR="00D902CB" w:rsidRPr="00D902C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олинського</w:t>
      </w:r>
      <w:proofErr w:type="spellEnd"/>
      <w:r w:rsidR="00D902CB" w:rsidRPr="00D902C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ділу </w:t>
      </w:r>
      <w:proofErr w:type="spellStart"/>
      <w:r w:rsidR="00D902CB" w:rsidRPr="00D902C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нам’янської</w:t>
      </w:r>
      <w:proofErr w:type="spellEnd"/>
      <w:r w:rsidR="00D902CB" w:rsidRPr="00D902C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окружної проку</w:t>
      </w:r>
      <w:r w:rsidR="00D902C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атури Кіровоградської області 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D902CB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088E0695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5DBAA86" w14:textId="4B9F2FFC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729C281" w14:textId="383587F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500B6AE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776D0CC5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D8FE06C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967E720" w14:textId="03A156A5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421A88F9" w14:textId="619FB9C6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F85AF63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3AFFFF4" w14:textId="26A652B1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1FAF488" w14:textId="1B905A6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5BF0F17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5EA751" w14:textId="1DB2C77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8459BE7" w14:textId="40A48C9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0E4151B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CBB3A54" w14:textId="690A7DF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15B98C66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528EEEFA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94B136F" w14:textId="5072D7E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0357CB7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0D13552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54F0AE3" w14:textId="54F76F6B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46199DA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37A338A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38C5135" w14:textId="7217FC89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09142451" w14:textId="03B1CB8F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EE36246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589A8E1" w14:textId="343DFC95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D2083ED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90FC236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A91AE2" w14:textId="7C9A6289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50794B35" w14:textId="49983AA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9C32891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4015B7D" w14:textId="5EF813D2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231FA6F3" w14:textId="2FDCB1FA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6446932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EDD703C" w14:textId="398492BC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0276CE3" w14:textId="2DFDFB9B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02CB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3AA43D3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7C0491E" w14:textId="35F8B95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6C1CD42" w14:textId="21EA0CBA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02CB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AF70D2B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50B84BD2" w14:textId="62C0FD0A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4941898F" w14:textId="4FC41168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C7B3858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6B195E" w14:textId="7E2D7DD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4AB92701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2412381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2D0D6DFA" w14:textId="07FBDE8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7740DE1E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6494087A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3481D7" w14:textId="1E1615B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C6622DF" w14:textId="094E2781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2957F39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4B56C2FB" w14:textId="6C3EB5A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A830135" w14:textId="164E2A9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5A1785F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AD162B" w14:textId="5E93A1B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E385D3E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0AEBA39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4C12BA7" w14:textId="2A2AFC0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1B475EB" w14:textId="4E3BB91B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E130117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44D20699" w14:textId="4A1DAED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48540455" w14:textId="1987D075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FC84B22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F258A4D" w14:textId="71F754EE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7E377C5E" w14:textId="10E4BCF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88218C9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1553D04" w14:textId="71FDA74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E12A85C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B06CA26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6F8757" w14:textId="3E85E3C1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DA7CE60" w14:textId="1570360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17F35AF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783B5ADB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6D739096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8196D0F" w:rsidR="00D902CB" w:rsidRPr="00D902CB" w:rsidRDefault="00D902CB" w:rsidP="00D902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5E6394" w14:textId="2279A8B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031EE3A2" w14:textId="57C3B045" w:rsidR="00D902CB" w:rsidRPr="00D902CB" w:rsidRDefault="00D902CB" w:rsidP="00D902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2CB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40338F9" w:rsidR="00D902CB" w:rsidRPr="00D902CB" w:rsidRDefault="00D902CB" w:rsidP="00D902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623B2" w14:textId="5AAD6D1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B04649D" w14:textId="6ABD3859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A3EF3E1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6CE2D5" w14:textId="6C1EE77C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346E5F5" w14:textId="15609C2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8A37DB3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3E0A951" w14:textId="331A2D65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CCC7D63" w14:textId="12CF6201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E4C4ECA" w:rsidR="00D902CB" w:rsidRPr="00D902CB" w:rsidRDefault="00D902CB" w:rsidP="00D902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973E22E" w14:textId="20775FB8" w:rsidR="00D902CB" w:rsidRPr="00D902CB" w:rsidRDefault="00D902CB" w:rsidP="00D902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DB8C5D1" w14:textId="0103830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E9FE27F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6B8291" w14:textId="76C0F501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297CA502" w14:textId="1DD623C5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3842385" w:rsidR="00D902CB" w:rsidRPr="00D902CB" w:rsidRDefault="00D902CB" w:rsidP="00D902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5F537E68" w:rsidR="00D902CB" w:rsidRPr="00D902CB" w:rsidRDefault="00D902CB" w:rsidP="00D902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EE1E75B" w14:textId="7093BA82" w:rsidR="00D902CB" w:rsidRPr="00D902CB" w:rsidRDefault="00D902CB" w:rsidP="00D902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02CB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1253480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AEC5C6D" w14:textId="2B5BC86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8A27572" w14:textId="5289DF0F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B22D55A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572A7A2" w14:textId="025FCCAB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A95D9DB" w14:textId="4F898A4A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03B700C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4F2D1F0" w14:textId="7346517A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26CE930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BB0B359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5212828" w14:textId="74DD4B4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40E66F6" w14:textId="0806908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60CE1510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6BE80FB5" w14:textId="5D0AEF9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0AF804D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07953E9C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7913013D" w14:textId="038F8B3E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692388DA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4DD6F37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9DC7BA" w14:textId="2E005278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F04151F" w14:textId="7EE2A43D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104F074B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6BC22DA" w14:textId="42D78FCE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A91F0DE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2B49738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C9C8E11" w14:textId="451A20D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D031771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66A248F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010936A1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1BEB3D6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9816633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543A96B5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5B98146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6B47D6F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8450B4F" w14:textId="353D09CE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BCFA2CC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1ADEEB2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03F41FA3" w14:textId="08AAC16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76E61BE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9C9B894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5DCE97B" w14:textId="6ABAC66B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6F5DA31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A5ADE76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75315E5" w14:textId="2B152019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97BD432" w14:textId="5970A21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F5A314F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3F367E" w14:textId="32227599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B1A4528" w14:textId="5106AC2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C6627D0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37FF724" w14:textId="561249E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F38DDE5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16A9051F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64B408D" w14:textId="6D363B91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FF8288E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4982A8D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E95EA5C" w14:textId="6CA54D3E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684CA8B5" w14:textId="50975A5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BFFA6F9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02BE25F" w14:textId="69B5587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0E982DBB" w14:textId="6D0F243E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02CB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8EE5103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6504C01" w14:textId="69A6CEE8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1807E61" w14:textId="3F5C8CFF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02CB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C99EFFF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B9DEC4B" w14:textId="1898EFEB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47EBC76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E38BB86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ECE6C3A" w14:textId="217EE38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01A9AB4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BEAFEA5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281636" w14:textId="2137C28E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FE903E9" w14:textId="3E1F3F28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016AF8CE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87D8BF4" w14:textId="7FD79DB8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36EE9C8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DCAA677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3260E398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CB37B80" w14:textId="4FC6ABB6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3BAE72F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CDF8FA4" w14:textId="2443B80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7796334F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4F71EEF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7899F11" w14:textId="276A9A7B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75A83620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3FB52A7D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5670AAFC" w14:textId="242BD40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3B5C5905" w14:textId="13B6383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D1704D3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2720F722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642C09D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6B59D28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AE1BCF" w14:textId="705ADE25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E6DAD4A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90930BE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CDD012C" w14:textId="209FDA3E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0582CF34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F84419C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E5A42CD" w14:textId="7FD5C34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7C1B0E1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46B1712E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CB8A806" w14:textId="204FCB41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312D090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3035326A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FE385D9" w14:textId="03DBD006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692990B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22C81C8C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85E825" w14:textId="71FBDA55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827C5B6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5F3E6E9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4D4300C5" w14:textId="58EE788C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E81742A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4F936F05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25F13D1" w14:textId="6616FCB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34880D5F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AE8DF08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03BEA26" w14:textId="72C0E961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5927332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DC62645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8CE4A7" w14:textId="65B724F8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02CAE23" w14:textId="220ADE2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788F95B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F4C7877" w14:textId="3CD3070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3B6524F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06C171C3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A19C9E" w14:textId="4635EDA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5F025F4B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DE9FE46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9E6B6A" w14:textId="34CC938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6E8B889D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744828D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52A171E" w14:textId="0A51334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AC5CC2B" w14:textId="15F8CD18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41A190F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5FF594C" w14:textId="2840400C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0115A7A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3E5DFE8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924B2F1" w14:textId="64CB8F1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FF1C25C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703C3319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F7A77B3" w14:textId="5081419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084ECD6C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9BD1858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3F00F3AF" w14:textId="365B921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291638E" w14:textId="04E0C62C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01310F0E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F466840" w14:textId="521B2B7B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7B1A63B8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75FEBA4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DDA467A" w14:textId="35DFF5B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9CE7902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BE1CF6F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F748A26" w14:textId="50DFB562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4E4C4DF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13E4559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6C841CB" w14:textId="3CF72B8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B90E7C2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14D4C07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E7715C" w14:textId="3D6AAA05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0F4BE33" w14:textId="400956DC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02CB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15615FB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10BF53C" w14:textId="1E9612C8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2CBCB00" w14:textId="7E5B38E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02CB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0CA2E33E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470A39E" w14:textId="5FF47599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041A703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405051A3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0E65D1D" w14:textId="6458B8FF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08EDA7B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3ABE0639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A61D516" w14:textId="27018EA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363870F4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01CA5D43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50646DD8" w14:textId="4B68767B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7D6E384" w14:textId="01962DCC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02CB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9679ECF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8F867DD" w14:textId="174451C8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CB54168" w14:textId="330217EF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902CB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25D0117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89187C7" w14:textId="74FFC451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2129DBC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131B4619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78D4D5D" w14:textId="185CEB8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2DDDE32" w14:textId="3FC34CBD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02CB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4263D430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3BE70AFC" w14:textId="0AD01400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99D3A98" w14:textId="6B9C0051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902CB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5AC505BB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BE00BE9" w14:textId="5379BCC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D359DA4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004B58EA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нко Ганна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5D5B7B" w14:textId="659EB4D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604" w:type="pct"/>
          </w:tcPr>
          <w:p w14:paraId="4F8B5340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148C7FEA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6B3DB910" w14:textId="6D13F3C5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9F17E8B" w14:textId="317BBC83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02CB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72FBAF73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2FF246A" w14:textId="3C86C205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124BAD7" w14:textId="18CDFB62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02CB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31318F9B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84C374" w14:textId="555EFF3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04B3140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38715C30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F5ABB1" w14:textId="6FEA5F4C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7C871A8" w14:textId="77777777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2CB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0D56D9DA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9428AB" w14:textId="57F041C2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5E90E2C" w14:textId="371786D8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02CB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D902CB" w:rsidRPr="00E635E9" w:rsidRDefault="00D902CB" w:rsidP="00D902C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1C9CDE5E" w:rsidR="00D902CB" w:rsidRPr="00D902CB" w:rsidRDefault="00D902CB" w:rsidP="00D902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3C86D93" w14:textId="490B8414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B2057C7" w14:textId="59D6DB7D" w:rsidR="00D902CB" w:rsidRPr="00D902CB" w:rsidRDefault="00D902CB" w:rsidP="00D902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0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D902CB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5A18-7DC8-4F83-81CE-C39A1304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8</Characters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13:34:00Z</cp:lastPrinted>
  <dcterms:created xsi:type="dcterms:W3CDTF">2026-04-02T11:40:00Z</dcterms:created>
  <dcterms:modified xsi:type="dcterms:W3CDTF">2026-04-02T11:40:00Z</dcterms:modified>
</cp:coreProperties>
</file>